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071AF">
        <w:rPr>
          <w:b/>
          <w:sz w:val="28"/>
          <w:szCs w:val="28"/>
        </w:rPr>
        <w:t>феврал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CA5FD7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922D6A">
        <w:trPr>
          <w:jc w:val="center"/>
        </w:trPr>
        <w:tc>
          <w:tcPr>
            <w:tcW w:w="568" w:type="dxa"/>
          </w:tcPr>
          <w:p w:rsidR="001B18D4" w:rsidRPr="004946BB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922D6A">
            <w:pPr>
              <w:pStyle w:val="a3"/>
              <w:spacing w:after="0" w:line="36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E4534D" w:rsidP="00922D6A">
            <w:pPr>
              <w:pStyle w:val="a3"/>
              <w:spacing w:after="0" w:line="360" w:lineRule="auto"/>
              <w:ind w:left="0"/>
              <w:contextualSpacing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 xml:space="preserve">А.В. </w:t>
            </w:r>
            <w:r w:rsidR="008A20D2" w:rsidRPr="004946BB">
              <w:rPr>
                <w:sz w:val="24"/>
                <w:szCs w:val="24"/>
              </w:rPr>
              <w:t>Царев</w:t>
            </w:r>
            <w:r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8A20D2" w:rsidRPr="004946BB">
              <w:rPr>
                <w:sz w:val="24"/>
                <w:szCs w:val="24"/>
              </w:rPr>
              <w:t>заместитель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Глав</w:t>
            </w:r>
            <w:r w:rsidR="008A20D2" w:rsidRPr="004946BB">
              <w:rPr>
                <w:sz w:val="24"/>
                <w:szCs w:val="24"/>
              </w:rPr>
              <w:t>ы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7071AF" w:rsidP="00922D6A">
            <w:pPr>
              <w:pStyle w:val="a3"/>
              <w:spacing w:after="0" w:line="36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ецкое</w:t>
            </w:r>
            <w:r w:rsidR="00007747" w:rsidRPr="004946BB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B342E7" w:rsidP="00922D6A">
            <w:pPr>
              <w:pStyle w:val="a3"/>
              <w:spacing w:after="0" w:line="36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7071AF">
              <w:rPr>
                <w:sz w:val="24"/>
                <w:szCs w:val="24"/>
              </w:rPr>
              <w:t>Студенец</w:t>
            </w:r>
          </w:p>
        </w:tc>
        <w:tc>
          <w:tcPr>
            <w:tcW w:w="1134" w:type="dxa"/>
            <w:vAlign w:val="center"/>
          </w:tcPr>
          <w:p w:rsidR="001B18D4" w:rsidRPr="004946BB" w:rsidRDefault="007071AF" w:rsidP="00922D6A">
            <w:pPr>
              <w:pStyle w:val="a3"/>
              <w:spacing w:after="0" w:line="360" w:lineRule="auto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833716" w:rsidRDefault="007071AF" w:rsidP="00922D6A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фикация деревни</w:t>
            </w:r>
          </w:p>
          <w:p w:rsidR="007071AF" w:rsidRDefault="007071AF" w:rsidP="00922D6A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з ТКО</w:t>
            </w:r>
          </w:p>
          <w:p w:rsidR="007071AF" w:rsidRPr="004946BB" w:rsidRDefault="007071AF" w:rsidP="00922D6A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922D6A" w:rsidRPr="00922D6A">
              <w:rPr>
                <w:rFonts w:ascii="Times New Roman" w:hAnsi="Times New Roman"/>
                <w:sz w:val="24"/>
                <w:szCs w:val="24"/>
              </w:rPr>
              <w:t>ОГБУЗ "Шумячская ЦРБ"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CA5FD7" w:rsidRDefault="007071AF" w:rsidP="00922D6A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7071AF" w:rsidRDefault="007071AF" w:rsidP="00922D6A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1AF"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7071AF" w:rsidRDefault="007071AF" w:rsidP="00922D6A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1AF"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18D4" w:rsidRPr="004946BB" w:rsidRDefault="00B342E7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</w:tbl>
    <w:p w:rsidR="003D2157" w:rsidRDefault="003D2157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8E" w:rsidRPr="006E64AF" w:rsidRDefault="008A20D2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.п. </w:t>
      </w:r>
      <w:r w:rsidR="00F3379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 w:rsidR="00F33790">
        <w:rPr>
          <w:rFonts w:ascii="Times New Roman" w:hAnsi="Times New Roman"/>
          <w:sz w:val="24"/>
          <w:szCs w:val="24"/>
        </w:rPr>
        <w:t>льного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22D6A">
        <w:rPr>
          <w:rFonts w:ascii="Times New Roman" w:hAnsi="Times New Roman"/>
          <w:sz w:val="24"/>
          <w:szCs w:val="24"/>
        </w:rPr>
        <w:t>образования «</w:t>
      </w:r>
      <w:r w:rsidR="004A328E" w:rsidRPr="004A328E">
        <w:rPr>
          <w:rFonts w:ascii="Times New Roman" w:hAnsi="Times New Roman"/>
          <w:sz w:val="24"/>
          <w:szCs w:val="24"/>
        </w:rPr>
        <w:t>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</w:t>
      </w:r>
      <w:r w:rsidR="00B75C7F">
        <w:rPr>
          <w:rFonts w:ascii="Times New Roman" w:hAnsi="Times New Roman"/>
          <w:sz w:val="24"/>
          <w:szCs w:val="24"/>
        </w:rPr>
        <w:t xml:space="preserve">    </w:t>
      </w:r>
      <w:r w:rsidR="004E0E85">
        <w:rPr>
          <w:rFonts w:ascii="Times New Roman" w:hAnsi="Times New Roman"/>
          <w:sz w:val="24"/>
          <w:szCs w:val="24"/>
        </w:rPr>
        <w:t xml:space="preserve">     </w:t>
      </w:r>
      <w:r w:rsidR="00F9604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E0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А. Варсанова</w:t>
      </w:r>
    </w:p>
    <w:sectPr w:rsidR="004A328E" w:rsidRPr="006E64AF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99" w:rsidRDefault="00D73D99" w:rsidP="004A328E">
      <w:pPr>
        <w:spacing w:after="0" w:line="240" w:lineRule="auto"/>
      </w:pPr>
      <w:r>
        <w:separator/>
      </w:r>
    </w:p>
  </w:endnote>
  <w:endnote w:type="continuationSeparator" w:id="0">
    <w:p w:rsidR="00D73D99" w:rsidRDefault="00D73D99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99" w:rsidRDefault="00D73D99" w:rsidP="004A328E">
      <w:pPr>
        <w:spacing w:after="0" w:line="240" w:lineRule="auto"/>
      </w:pPr>
      <w:r>
        <w:separator/>
      </w:r>
    </w:p>
  </w:footnote>
  <w:footnote w:type="continuationSeparator" w:id="0">
    <w:p w:rsidR="00D73D99" w:rsidRDefault="00D73D99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1FD2"/>
    <w:rsid w:val="002124A7"/>
    <w:rsid w:val="002312EF"/>
    <w:rsid w:val="00235A6F"/>
    <w:rsid w:val="00244984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3C40"/>
    <w:rsid w:val="00457B17"/>
    <w:rsid w:val="004618B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22D6A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A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A645-B0FD-46DB-8AB8-A626FAC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Пользователь Windows</cp:lastModifiedBy>
  <cp:revision>37</cp:revision>
  <cp:lastPrinted>2018-11-29T07:26:00Z</cp:lastPrinted>
  <dcterms:created xsi:type="dcterms:W3CDTF">2016-07-28T13:18:00Z</dcterms:created>
  <dcterms:modified xsi:type="dcterms:W3CDTF">2019-03-04T12:21:00Z</dcterms:modified>
</cp:coreProperties>
</file>